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659" w:rsidRPr="004519DD" w:rsidRDefault="003C0659" w:rsidP="003C0659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de-DE"/>
        </w:rPr>
      </w:pPr>
      <w:r w:rsidRPr="003C0659">
        <w:rPr>
          <w:rFonts w:ascii="Arial" w:eastAsia="Times New Roman" w:hAnsi="Arial" w:cs="Arial"/>
          <w:b/>
          <w:sz w:val="52"/>
          <w:szCs w:val="52"/>
          <w:lang w:eastAsia="de-DE"/>
        </w:rPr>
        <w:t>Vertrag zur Eventfotografie</w:t>
      </w:r>
    </w:p>
    <w:p w:rsidR="003C0659" w:rsidRPr="003C0659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32"/>
          <w:szCs w:val="32"/>
          <w:lang w:eastAsia="de-DE"/>
        </w:rPr>
      </w:pPr>
    </w:p>
    <w:p w:rsidR="00B701CF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4"/>
          <w:szCs w:val="24"/>
          <w:lang w:eastAsia="de-DE"/>
        </w:rPr>
        <w:t xml:space="preserve">Der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vorliegende Vertrag wird zwischen </w:t>
      </w:r>
    </w:p>
    <w:p w:rsidR="00B701CF" w:rsidRDefault="00B701CF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B701CF" w:rsidRDefault="00DD7C86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Foto Fotograf</w:t>
      </w:r>
      <w:r w:rsidR="003C0659"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, </w:t>
      </w:r>
      <w:r w:rsidR="00B701CF">
        <w:rPr>
          <w:rFonts w:ascii="Arial" w:eastAsia="Times New Roman" w:hAnsi="Arial" w:cs="Arial"/>
          <w:sz w:val="25"/>
          <w:szCs w:val="25"/>
          <w:lang w:eastAsia="de-DE"/>
        </w:rPr>
        <w:t>Allesstrasse 5</w:t>
      </w:r>
      <w:r w:rsidR="003C0659"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, </w:t>
      </w:r>
      <w:r>
        <w:rPr>
          <w:rFonts w:ascii="Arial" w:eastAsia="Times New Roman" w:hAnsi="Arial" w:cs="Arial"/>
          <w:sz w:val="25"/>
          <w:szCs w:val="25"/>
          <w:lang w:eastAsia="de-DE"/>
        </w:rPr>
        <w:t>20200 Irgendwo</w:t>
      </w:r>
      <w:r w:rsidR="003C0659"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, </w:t>
      </w:r>
    </w:p>
    <w:p w:rsidR="00B701CF" w:rsidRDefault="00B701CF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3C0659" w:rsidRDefault="00B701CF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Email / Web</w:t>
      </w:r>
      <w:r w:rsidR="00171FE1">
        <w:rPr>
          <w:rFonts w:ascii="Arial" w:eastAsia="Times New Roman" w:hAnsi="Arial" w:cs="Arial"/>
          <w:sz w:val="25"/>
          <w:szCs w:val="25"/>
          <w:lang w:eastAsia="de-DE"/>
        </w:rPr>
        <w:t xml:space="preserve"> - 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Adresse: </w:t>
      </w:r>
      <w:hyperlink r:id="rId8" w:history="1">
        <w:r w:rsidR="00171FE1" w:rsidRPr="006E4BE5">
          <w:rPr>
            <w:rStyle w:val="Hyperlink"/>
            <w:rFonts w:ascii="Arial" w:eastAsia="Times New Roman" w:hAnsi="Arial" w:cs="Arial"/>
            <w:sz w:val="25"/>
            <w:szCs w:val="25"/>
            <w:lang w:eastAsia="de-DE"/>
          </w:rPr>
          <w:t>https://www.meines-foto.de</w:t>
        </w:r>
      </w:hyperlink>
    </w:p>
    <w:p w:rsidR="00171FE1" w:rsidRDefault="00171FE1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171FE1" w:rsidRDefault="00171FE1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B701CF" w:rsidRDefault="00B701CF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______________________________________________________________</w:t>
      </w:r>
    </w:p>
    <w:p w:rsidR="003C0659" w:rsidRPr="009B1A40" w:rsidRDefault="003C0659" w:rsidP="00B701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9B1A40">
        <w:rPr>
          <w:rFonts w:ascii="Arial" w:eastAsia="Times New Roman" w:hAnsi="Arial" w:cs="Arial"/>
          <w:sz w:val="20"/>
          <w:szCs w:val="20"/>
          <w:lang w:eastAsia="de-DE"/>
        </w:rPr>
        <w:t>(nachfolgend „Fotograf</w:t>
      </w:r>
      <w:r w:rsidR="00B701CF">
        <w:rPr>
          <w:rFonts w:ascii="Arial" w:eastAsia="Times New Roman" w:hAnsi="Arial" w:cs="Arial"/>
          <w:sz w:val="20"/>
          <w:szCs w:val="20"/>
          <w:lang w:eastAsia="de-DE"/>
        </w:rPr>
        <w:t>/in</w:t>
      </w:r>
      <w:r w:rsidRPr="009B1A40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="00185F73" w:rsidRPr="009B1A4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9B1A40">
        <w:rPr>
          <w:rFonts w:ascii="Arial" w:eastAsia="Times New Roman" w:hAnsi="Arial" w:cs="Arial"/>
          <w:sz w:val="20"/>
          <w:szCs w:val="20"/>
          <w:lang w:eastAsia="de-DE"/>
        </w:rPr>
        <w:t>genannt)</w:t>
      </w:r>
    </w:p>
    <w:p w:rsidR="003C0659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185F73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Und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</w:p>
    <w:p w:rsidR="00185F73" w:rsidRDefault="00185F73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185F73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______________________________________________________________</w:t>
      </w:r>
    </w:p>
    <w:p w:rsidR="00185F73" w:rsidRDefault="00185F73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171FE1" w:rsidRDefault="00171FE1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3C0659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_____________________________________</w:t>
      </w:r>
      <w:r w:rsidR="00185F73" w:rsidRPr="003C0659">
        <w:rPr>
          <w:rFonts w:ascii="Arial" w:eastAsia="Times New Roman" w:hAnsi="Arial" w:cs="Arial"/>
          <w:sz w:val="25"/>
          <w:szCs w:val="25"/>
          <w:lang w:eastAsia="de-DE"/>
        </w:rPr>
        <w:t>______________________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>___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</w:p>
    <w:p w:rsidR="003C0659" w:rsidRPr="009B1A40" w:rsidRDefault="003C0659" w:rsidP="00B701CF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9B1A40">
        <w:rPr>
          <w:rFonts w:ascii="Arial" w:eastAsia="Times New Roman" w:hAnsi="Arial" w:cs="Arial"/>
          <w:sz w:val="20"/>
          <w:szCs w:val="20"/>
          <w:lang w:eastAsia="de-DE"/>
        </w:rPr>
        <w:t>(nachfolgend „Auftraggeber“ genannt)</w:t>
      </w:r>
    </w:p>
    <w:p w:rsidR="003C0659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3C0659" w:rsidRPr="003C0659" w:rsidRDefault="003C0659" w:rsidP="003C06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geschlossen. Durch den Vertragsabschluss kommt kein Arbeitsverhältnis zustande. </w:t>
      </w:r>
    </w:p>
    <w:p w:rsidR="003C0659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32"/>
          <w:szCs w:val="32"/>
          <w:lang w:eastAsia="de-DE"/>
        </w:rPr>
      </w:pPr>
    </w:p>
    <w:p w:rsidR="00C42CAC" w:rsidRDefault="00C42CAC" w:rsidP="003C0659">
      <w:pPr>
        <w:spacing w:after="0" w:line="240" w:lineRule="auto"/>
        <w:ind w:left="360"/>
        <w:rPr>
          <w:rFonts w:ascii="Arial" w:eastAsia="Times New Roman" w:hAnsi="Arial" w:cs="Arial"/>
          <w:sz w:val="32"/>
          <w:szCs w:val="32"/>
          <w:lang w:eastAsia="de-DE"/>
        </w:rPr>
      </w:pPr>
    </w:p>
    <w:p w:rsidR="003C0659" w:rsidRPr="003C0659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3C0659">
        <w:rPr>
          <w:rFonts w:ascii="Arial" w:eastAsia="Times New Roman" w:hAnsi="Arial" w:cs="Arial"/>
          <w:b/>
          <w:sz w:val="28"/>
          <w:szCs w:val="28"/>
          <w:lang w:eastAsia="de-DE"/>
        </w:rPr>
        <w:t>1.Gegenstand des Vertrages</w:t>
      </w:r>
    </w:p>
    <w:p w:rsidR="003C0659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3C0659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Dieser Vertrag gilt für alle im Rahmen der Veranstaltung des Auftraggebers</w:t>
      </w:r>
    </w:p>
    <w:p w:rsidR="003C0659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3C0659" w:rsidRDefault="009B1A40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______________________________________________________________</w:t>
      </w:r>
    </w:p>
    <w:p w:rsidR="009B1A40" w:rsidRDefault="009B1A40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3C0659" w:rsidRDefault="009B1A40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________________________________________________ </w:t>
      </w:r>
      <w:r w:rsidR="003C0659"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am </w:t>
      </w:r>
      <w:r w:rsidR="003C0659">
        <w:rPr>
          <w:rFonts w:ascii="Arial" w:eastAsia="Times New Roman" w:hAnsi="Arial" w:cs="Arial"/>
          <w:sz w:val="25"/>
          <w:szCs w:val="25"/>
          <w:lang w:eastAsia="de-DE"/>
        </w:rPr>
        <w:t>__</w:t>
      </w:r>
      <w:r w:rsidR="003C0659" w:rsidRPr="003C0659">
        <w:rPr>
          <w:rFonts w:ascii="Arial" w:eastAsia="Times New Roman" w:hAnsi="Arial" w:cs="Arial"/>
          <w:sz w:val="25"/>
          <w:szCs w:val="25"/>
          <w:lang w:eastAsia="de-DE"/>
        </w:rPr>
        <w:t>______</w:t>
      </w:r>
      <w:r>
        <w:rPr>
          <w:rFonts w:ascii="Arial" w:eastAsia="Times New Roman" w:hAnsi="Arial" w:cs="Arial"/>
          <w:sz w:val="25"/>
          <w:szCs w:val="25"/>
          <w:lang w:eastAsia="de-DE"/>
        </w:rPr>
        <w:t>___</w:t>
      </w:r>
      <w:r w:rsidR="003C0659"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</w:p>
    <w:p w:rsidR="003C0659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3C0659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entstandenen Fotos. «Fotos» im Sinne dieser Nutzungsbedingungen sind alle von de</w:t>
      </w:r>
      <w:r w:rsidR="0011164C">
        <w:rPr>
          <w:rFonts w:ascii="Arial" w:eastAsia="Times New Roman" w:hAnsi="Arial" w:cs="Arial"/>
          <w:sz w:val="25"/>
          <w:szCs w:val="25"/>
          <w:lang w:eastAsia="de-DE"/>
        </w:rPr>
        <w:t>m/der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 Fotograf</w:t>
      </w:r>
      <w:r w:rsidR="0011164C">
        <w:rPr>
          <w:rFonts w:ascii="Arial" w:eastAsia="Times New Roman" w:hAnsi="Arial" w:cs="Arial"/>
          <w:sz w:val="25"/>
          <w:szCs w:val="25"/>
          <w:lang w:eastAsia="de-DE"/>
        </w:rPr>
        <w:t>en/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in hergestellten Produkte, gleich in welcher technischen Form sie erstellt oder bereitgestellt wurden.</w:t>
      </w:r>
    </w:p>
    <w:p w:rsidR="003C0659" w:rsidRDefault="003C0659" w:rsidP="003C06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42CAC" w:rsidRPr="003C0659" w:rsidRDefault="00C42CAC" w:rsidP="003C06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C0659" w:rsidRPr="003C0659" w:rsidRDefault="003C0659" w:rsidP="009B1A40">
      <w:pPr>
        <w:spacing w:after="0" w:line="360" w:lineRule="auto"/>
        <w:ind w:left="360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3C0659">
        <w:rPr>
          <w:rFonts w:ascii="Arial" w:eastAsia="Times New Roman" w:hAnsi="Arial" w:cs="Arial"/>
          <w:b/>
          <w:sz w:val="28"/>
          <w:szCs w:val="28"/>
          <w:lang w:eastAsia="de-DE"/>
        </w:rPr>
        <w:t>2. Lieferung</w:t>
      </w:r>
    </w:p>
    <w:p w:rsidR="00DD7C86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Die Lieferung von Bilddateien erfolgt als JPEG-Datei in </w:t>
      </w:r>
    </w:p>
    <w:p w:rsidR="00DD7C86" w:rsidRDefault="00DD7C86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DD7C86" w:rsidRDefault="00DD7C86" w:rsidP="00DD7C86">
      <w:pPr>
        <w:spacing w:after="0" w:line="240" w:lineRule="auto"/>
        <w:ind w:left="708" w:firstLine="708"/>
        <w:rPr>
          <w:rFonts w:ascii="Arial" w:eastAsia="Times New Roman" w:hAnsi="Arial" w:cs="Arial"/>
          <w:sz w:val="25"/>
          <w:szCs w:val="25"/>
          <w:lang w:eastAsia="de-DE"/>
        </w:rPr>
      </w:pPr>
      <w:proofErr w:type="gramStart"/>
      <w:r>
        <w:rPr>
          <w:rFonts w:ascii="Arial" w:eastAsia="Times New Roman" w:hAnsi="Arial" w:cs="Arial"/>
          <w:sz w:val="25"/>
          <w:szCs w:val="25"/>
          <w:lang w:eastAsia="de-DE"/>
        </w:rPr>
        <w:t>[  ]</w:t>
      </w:r>
      <w:proofErr w:type="gramEnd"/>
      <w:r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="003C0659"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unbearbeiteter </w:t>
      </w:r>
      <w:r>
        <w:rPr>
          <w:rFonts w:ascii="Arial" w:eastAsia="Times New Roman" w:hAnsi="Arial" w:cs="Arial"/>
          <w:sz w:val="25"/>
          <w:szCs w:val="25"/>
          <w:lang w:eastAsia="de-DE"/>
        </w:rPr>
        <w:tab/>
      </w:r>
      <w:r>
        <w:rPr>
          <w:rFonts w:ascii="Arial" w:eastAsia="Times New Roman" w:hAnsi="Arial" w:cs="Arial"/>
          <w:sz w:val="25"/>
          <w:szCs w:val="25"/>
          <w:lang w:eastAsia="de-DE"/>
        </w:rPr>
        <w:tab/>
      </w:r>
      <w:r>
        <w:rPr>
          <w:rFonts w:ascii="Arial" w:eastAsia="Times New Roman" w:hAnsi="Arial" w:cs="Arial"/>
          <w:sz w:val="25"/>
          <w:szCs w:val="25"/>
          <w:lang w:eastAsia="de-DE"/>
        </w:rPr>
        <w:tab/>
        <w:t>[  ]</w:t>
      </w:r>
      <w:r w:rsidR="003C0659"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 bearbeiteter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="003C0659"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Form </w:t>
      </w:r>
    </w:p>
    <w:p w:rsidR="00DD7C86" w:rsidRDefault="00DD7C86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B701CF" w:rsidRDefault="00DD7C86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und </w:t>
      </w:r>
      <w:r w:rsidR="003C0659" w:rsidRPr="003C0659">
        <w:rPr>
          <w:rFonts w:ascii="Arial" w:eastAsia="Times New Roman" w:hAnsi="Arial" w:cs="Arial"/>
          <w:sz w:val="25"/>
          <w:szCs w:val="25"/>
          <w:lang w:eastAsia="de-DE"/>
        </w:rPr>
        <w:t>zur Internetnutzung mit Urheberrechtsschriftzug auf einer oder mehreren Foto-CDs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oder auf USB Stick.</w:t>
      </w:r>
      <w:r w:rsidR="003C0659"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 Der Versand</w:t>
      </w:r>
      <w:r w:rsidR="00B701CF">
        <w:rPr>
          <w:rFonts w:ascii="Arial" w:eastAsia="Times New Roman" w:hAnsi="Arial" w:cs="Arial"/>
          <w:sz w:val="25"/>
          <w:szCs w:val="25"/>
          <w:lang w:eastAsia="de-DE"/>
        </w:rPr>
        <w:t>/Übergabe</w:t>
      </w:r>
      <w:r w:rsidR="003C0659"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 der </w:t>
      </w:r>
    </w:p>
    <w:p w:rsidR="00B701CF" w:rsidRDefault="00B701CF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3C0659" w:rsidRDefault="003C0659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Datenträger erfolgt </w:t>
      </w:r>
      <w:proofErr w:type="gramStart"/>
      <w:r w:rsidRPr="003C0659">
        <w:rPr>
          <w:rFonts w:ascii="Arial" w:eastAsia="Times New Roman" w:hAnsi="Arial" w:cs="Arial"/>
          <w:sz w:val="25"/>
          <w:szCs w:val="25"/>
          <w:lang w:eastAsia="de-DE"/>
        </w:rPr>
        <w:t>per</w:t>
      </w:r>
      <w:r w:rsidR="00B701CF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="00DD7C86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="00DD7C86">
        <w:rPr>
          <w:rFonts w:ascii="Arial" w:eastAsia="Times New Roman" w:hAnsi="Arial" w:cs="Arial"/>
          <w:sz w:val="25"/>
          <w:szCs w:val="25"/>
          <w:lang w:eastAsia="de-DE"/>
        </w:rPr>
        <w:tab/>
      </w:r>
      <w:proofErr w:type="gramEnd"/>
      <w:r w:rsidR="00DD7C86">
        <w:rPr>
          <w:rFonts w:ascii="Arial" w:eastAsia="Times New Roman" w:hAnsi="Arial" w:cs="Arial"/>
          <w:sz w:val="25"/>
          <w:szCs w:val="25"/>
          <w:lang w:eastAsia="de-DE"/>
        </w:rPr>
        <w:tab/>
      </w:r>
      <w:r w:rsidR="00B701CF">
        <w:rPr>
          <w:rFonts w:ascii="Arial" w:eastAsia="Times New Roman" w:hAnsi="Arial" w:cs="Arial"/>
          <w:sz w:val="25"/>
          <w:szCs w:val="25"/>
          <w:lang w:eastAsia="de-DE"/>
        </w:rPr>
        <w:t xml:space="preserve">[  ]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Post</w:t>
      </w:r>
      <w:r w:rsidR="00B701CF">
        <w:rPr>
          <w:rFonts w:ascii="Arial" w:eastAsia="Times New Roman" w:hAnsi="Arial" w:cs="Arial"/>
          <w:sz w:val="25"/>
          <w:szCs w:val="25"/>
          <w:lang w:eastAsia="de-DE"/>
        </w:rPr>
        <w:t xml:space="preserve">      </w:t>
      </w:r>
      <w:r w:rsidR="00DD7C86">
        <w:rPr>
          <w:rFonts w:ascii="Arial" w:eastAsia="Times New Roman" w:hAnsi="Arial" w:cs="Arial"/>
          <w:sz w:val="25"/>
          <w:szCs w:val="25"/>
          <w:lang w:eastAsia="de-DE"/>
        </w:rPr>
        <w:tab/>
      </w:r>
      <w:r w:rsidR="00DD7C86">
        <w:rPr>
          <w:rFonts w:ascii="Arial" w:eastAsia="Times New Roman" w:hAnsi="Arial" w:cs="Arial"/>
          <w:sz w:val="25"/>
          <w:szCs w:val="25"/>
          <w:lang w:eastAsia="de-DE"/>
        </w:rPr>
        <w:tab/>
      </w:r>
      <w:r w:rsidR="00B701CF">
        <w:rPr>
          <w:rFonts w:ascii="Arial" w:eastAsia="Times New Roman" w:hAnsi="Arial" w:cs="Arial"/>
          <w:sz w:val="25"/>
          <w:szCs w:val="25"/>
          <w:lang w:eastAsia="de-DE"/>
        </w:rPr>
        <w:t xml:space="preserve"> [  ] persönlich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.</w:t>
      </w:r>
    </w:p>
    <w:p w:rsidR="00B701CF" w:rsidRDefault="00B701CF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C42CAC" w:rsidRDefault="00C42CAC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171FE1" w:rsidRDefault="00171FE1" w:rsidP="009B1A40">
      <w:pPr>
        <w:spacing w:after="0" w:line="360" w:lineRule="auto"/>
        <w:ind w:left="360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3C0659" w:rsidRPr="003C0659" w:rsidRDefault="003C0659" w:rsidP="00171FE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bookmarkStart w:id="0" w:name="_GoBack"/>
      <w:bookmarkEnd w:id="0"/>
      <w:r w:rsidRPr="003C0659">
        <w:rPr>
          <w:rFonts w:ascii="Arial" w:eastAsia="Times New Roman" w:hAnsi="Arial" w:cs="Arial"/>
          <w:b/>
          <w:sz w:val="28"/>
          <w:szCs w:val="28"/>
          <w:lang w:eastAsia="de-DE"/>
        </w:rPr>
        <w:lastRenderedPageBreak/>
        <w:t>3. Zahlung</w:t>
      </w:r>
    </w:p>
    <w:p w:rsidR="0011164C" w:rsidRDefault="003C0659" w:rsidP="00171FE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Die Eventfotografie ist ein kostenloses Angebot. Lediglich de</w:t>
      </w:r>
      <w:r w:rsidR="0011164C">
        <w:rPr>
          <w:rFonts w:ascii="Arial" w:eastAsia="Times New Roman" w:hAnsi="Arial" w:cs="Arial"/>
          <w:sz w:val="25"/>
          <w:szCs w:val="25"/>
          <w:lang w:eastAsia="de-DE"/>
        </w:rPr>
        <w:t>m/der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 Fotograf</w:t>
      </w:r>
      <w:r w:rsidR="0011164C">
        <w:rPr>
          <w:rFonts w:ascii="Arial" w:eastAsia="Times New Roman" w:hAnsi="Arial" w:cs="Arial"/>
          <w:sz w:val="25"/>
          <w:szCs w:val="25"/>
          <w:lang w:eastAsia="de-DE"/>
        </w:rPr>
        <w:t>en/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in anfallende Kosten, z.B.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Anreise, Erstellung und Versand der Foto-CD(s), gegebenenfalls Kosten für Fotoabzüge, müssen erstattet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werden. Die Erstattung</w:t>
      </w:r>
    </w:p>
    <w:p w:rsidR="003C0659" w:rsidRDefault="003C0659" w:rsidP="0011164C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dieser Kosten erfolgt bar vor Beginn der Veranstaltung oder, im Fall</w:t>
      </w:r>
      <w:r w:rsidR="004519DD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von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nachträglichen Zusatzkosten (beispielsweise Fotoabzüge), bei Erteilung des Auftrages.</w:t>
      </w:r>
    </w:p>
    <w:p w:rsidR="00C42CAC" w:rsidRDefault="00C42CAC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C42CAC" w:rsidRDefault="00C42CAC" w:rsidP="003C0659">
      <w:pPr>
        <w:spacing w:after="0" w:line="240" w:lineRule="auto"/>
        <w:ind w:left="360"/>
        <w:rPr>
          <w:rFonts w:ascii="Arial" w:eastAsia="Times New Roman" w:hAnsi="Arial" w:cs="Arial"/>
          <w:sz w:val="25"/>
          <w:szCs w:val="25"/>
          <w:lang w:eastAsia="de-DE"/>
        </w:rPr>
      </w:pPr>
    </w:p>
    <w:p w:rsidR="004519DD" w:rsidRPr="00185F73" w:rsidRDefault="004519DD" w:rsidP="004519DD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185F73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4. 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Information der Besucher des Events</w:t>
      </w:r>
    </w:p>
    <w:p w:rsidR="0011164C" w:rsidRDefault="004519DD" w:rsidP="004519D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Um Besucher/Teilnehmer darüber zu informieren, dass während des Events Fotos/Filmaufnahmen gemacht werden</w:t>
      </w:r>
      <w:r w:rsidR="006D752F">
        <w:rPr>
          <w:rFonts w:ascii="Arial" w:eastAsia="Times New Roman" w:hAnsi="Arial" w:cs="Arial"/>
          <w:sz w:val="25"/>
          <w:szCs w:val="25"/>
          <w:lang w:eastAsia="de-DE"/>
        </w:rPr>
        <w:t>,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sind an allen Eingängen und Zugängen zur Veranstaltung, Hinweise auf die Aufnahmen</w:t>
      </w:r>
      <w:r w:rsidR="006D752F">
        <w:rPr>
          <w:rFonts w:ascii="Arial" w:eastAsia="Times New Roman" w:hAnsi="Arial" w:cs="Arial"/>
          <w:sz w:val="25"/>
          <w:szCs w:val="25"/>
          <w:lang w:eastAsia="de-DE"/>
        </w:rPr>
        <w:t>,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vom Veranstalter auffällig und gut sichtbar zu Platzieren. </w:t>
      </w:r>
      <w:r w:rsidR="00ED5E3C" w:rsidRPr="0011164C">
        <w:rPr>
          <w:rFonts w:ascii="Arial" w:eastAsia="Times New Roman" w:hAnsi="Arial" w:cs="Arial"/>
          <w:b/>
          <w:sz w:val="25"/>
          <w:szCs w:val="25"/>
          <w:lang w:eastAsia="de-DE"/>
        </w:rPr>
        <w:t>Das alleinige mündliche Hinweisen auf Fot</w:t>
      </w:r>
      <w:r w:rsidR="00AB3F5A" w:rsidRPr="0011164C">
        <w:rPr>
          <w:rFonts w:ascii="Arial" w:eastAsia="Times New Roman" w:hAnsi="Arial" w:cs="Arial"/>
          <w:b/>
          <w:sz w:val="25"/>
          <w:szCs w:val="25"/>
          <w:lang w:eastAsia="de-DE"/>
        </w:rPr>
        <w:t>o</w:t>
      </w:r>
      <w:r w:rsidR="00ED5E3C" w:rsidRPr="0011164C">
        <w:rPr>
          <w:rFonts w:ascii="Arial" w:eastAsia="Times New Roman" w:hAnsi="Arial" w:cs="Arial"/>
          <w:b/>
          <w:sz w:val="25"/>
          <w:szCs w:val="25"/>
          <w:lang w:eastAsia="de-DE"/>
        </w:rPr>
        <w:t>aufnahmen</w:t>
      </w:r>
      <w:r w:rsidR="0011164C" w:rsidRPr="0011164C">
        <w:rPr>
          <w:rFonts w:ascii="Arial" w:eastAsia="Times New Roman" w:hAnsi="Arial" w:cs="Arial"/>
          <w:b/>
          <w:sz w:val="25"/>
          <w:szCs w:val="25"/>
          <w:lang w:eastAsia="de-DE"/>
        </w:rPr>
        <w:t>,</w:t>
      </w:r>
      <w:r w:rsidR="00ED5E3C" w:rsidRPr="0011164C">
        <w:rPr>
          <w:rFonts w:ascii="Arial" w:eastAsia="Times New Roman" w:hAnsi="Arial" w:cs="Arial"/>
          <w:b/>
          <w:sz w:val="25"/>
          <w:szCs w:val="25"/>
          <w:lang w:eastAsia="de-DE"/>
        </w:rPr>
        <w:t xml:space="preserve"> ist nicht ausreichend.</w:t>
      </w:r>
      <w:r w:rsidR="006D752F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</w:p>
    <w:p w:rsidR="004519DD" w:rsidRDefault="006D752F" w:rsidP="004519D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 xml:space="preserve">Fehlen die </w:t>
      </w:r>
      <w:r w:rsidR="0011164C">
        <w:rPr>
          <w:rFonts w:ascii="Arial" w:eastAsia="Times New Roman" w:hAnsi="Arial" w:cs="Arial"/>
          <w:sz w:val="25"/>
          <w:szCs w:val="25"/>
          <w:lang w:eastAsia="de-DE"/>
        </w:rPr>
        <w:t xml:space="preserve">schriftlichen </w:t>
      </w:r>
      <w:r>
        <w:rPr>
          <w:rFonts w:ascii="Arial" w:eastAsia="Times New Roman" w:hAnsi="Arial" w:cs="Arial"/>
          <w:sz w:val="25"/>
          <w:szCs w:val="25"/>
          <w:lang w:eastAsia="de-DE"/>
        </w:rPr>
        <w:t>Hinweise an das Publikum/Teilnehmer</w:t>
      </w:r>
      <w:r w:rsidR="00ED5E3C">
        <w:rPr>
          <w:rFonts w:ascii="Arial" w:eastAsia="Times New Roman" w:hAnsi="Arial" w:cs="Arial"/>
          <w:sz w:val="25"/>
          <w:szCs w:val="25"/>
          <w:lang w:eastAsia="de-DE"/>
        </w:rPr>
        <w:t>/Besucher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des Events, kann der</w:t>
      </w:r>
      <w:r w:rsidR="0011164C">
        <w:rPr>
          <w:rFonts w:ascii="Arial" w:eastAsia="Times New Roman" w:hAnsi="Arial" w:cs="Arial"/>
          <w:sz w:val="25"/>
          <w:szCs w:val="25"/>
          <w:lang w:eastAsia="de-DE"/>
        </w:rPr>
        <w:t>/die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Fotograf/in das Shooting kostenpflichtig abbrechen bzw. ist berechtigt das Shooting abzulehnen. In diesem Fall steht dem</w:t>
      </w:r>
      <w:r w:rsidR="0011164C">
        <w:rPr>
          <w:rFonts w:ascii="Arial" w:eastAsia="Times New Roman" w:hAnsi="Arial" w:cs="Arial"/>
          <w:sz w:val="25"/>
          <w:szCs w:val="25"/>
          <w:lang w:eastAsia="de-DE"/>
        </w:rPr>
        <w:t>/der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Fotografen/in </w:t>
      </w:r>
      <w:r w:rsidR="00DD7C86">
        <w:rPr>
          <w:rFonts w:ascii="Arial" w:eastAsia="Times New Roman" w:hAnsi="Arial" w:cs="Arial"/>
          <w:sz w:val="25"/>
          <w:szCs w:val="25"/>
          <w:lang w:eastAsia="de-DE"/>
        </w:rPr>
        <w:t>Schadenersatz</w:t>
      </w:r>
      <w:r>
        <w:rPr>
          <w:rFonts w:ascii="Arial" w:eastAsia="Times New Roman" w:hAnsi="Arial" w:cs="Arial"/>
          <w:sz w:val="25"/>
          <w:szCs w:val="25"/>
          <w:lang w:eastAsia="de-DE"/>
        </w:rPr>
        <w:t xml:space="preserve"> für Anreise und Aufwand zu.</w:t>
      </w:r>
    </w:p>
    <w:p w:rsidR="004519DD" w:rsidRDefault="004519DD" w:rsidP="00C04FA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3C0659" w:rsidRPr="00185F73" w:rsidRDefault="006D752F" w:rsidP="00C04FA1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5</w:t>
      </w:r>
      <w:r w:rsidR="00185F73" w:rsidRPr="00185F73">
        <w:rPr>
          <w:rFonts w:ascii="Arial" w:eastAsia="Times New Roman" w:hAnsi="Arial" w:cs="Arial"/>
          <w:b/>
          <w:sz w:val="28"/>
          <w:szCs w:val="28"/>
          <w:lang w:eastAsia="de-DE"/>
        </w:rPr>
        <w:t>.</w:t>
      </w:r>
      <w:r w:rsidR="003C0659" w:rsidRPr="00185F73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Urheberrechte</w:t>
      </w:r>
    </w:p>
    <w:p w:rsidR="003C0659" w:rsidRDefault="003C0659" w:rsidP="00C04FA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Der Auftraggeber erwirbt keinerlei Rechte an den Bilddateien. Sämtliche Urheberrechte liegenweiterhin ausschließlich bei de</w:t>
      </w:r>
      <w:r w:rsidR="0011164C">
        <w:rPr>
          <w:rFonts w:ascii="Arial" w:eastAsia="Times New Roman" w:hAnsi="Arial" w:cs="Arial"/>
          <w:sz w:val="25"/>
          <w:szCs w:val="25"/>
          <w:lang w:eastAsia="de-DE"/>
        </w:rPr>
        <w:t>m/der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 Fotograf</w:t>
      </w:r>
      <w:r w:rsidR="0011164C">
        <w:rPr>
          <w:rFonts w:ascii="Arial" w:eastAsia="Times New Roman" w:hAnsi="Arial" w:cs="Arial"/>
          <w:sz w:val="25"/>
          <w:szCs w:val="25"/>
          <w:lang w:eastAsia="de-DE"/>
        </w:rPr>
        <w:t>en/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in.</w:t>
      </w:r>
    </w:p>
    <w:p w:rsidR="00185F73" w:rsidRDefault="00185F73" w:rsidP="003C06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42CAC" w:rsidRPr="003C0659" w:rsidRDefault="00C42CAC" w:rsidP="003C06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85F73" w:rsidRPr="00185F73" w:rsidRDefault="006D752F" w:rsidP="009B1A40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6</w:t>
      </w:r>
      <w:r w:rsidR="00185F73" w:rsidRPr="00185F73">
        <w:rPr>
          <w:rFonts w:ascii="Arial" w:eastAsia="Times New Roman" w:hAnsi="Arial" w:cs="Arial"/>
          <w:b/>
          <w:sz w:val="28"/>
          <w:szCs w:val="28"/>
          <w:lang w:eastAsia="de-DE"/>
        </w:rPr>
        <w:t>.</w:t>
      </w:r>
      <w:r w:rsidR="003C0659" w:rsidRPr="00185F73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Nutzung des Bildmaterials</w:t>
      </w:r>
    </w:p>
    <w:p w:rsidR="003C0659" w:rsidRDefault="003C0659" w:rsidP="00185F7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Beide Parteien sind berechtigt, die Fotos ohne zeitliche, örtliche und inhaltliche Einschränkung in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veränderter und unveränderter Form auf jeder Art von Speichermedien sowie als Print aufzubewahren. Der Auftraggeber ist berechtigt, das erhaltene Bildmaterial ohne zeitliche Einschränkung zu privaten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Zwecken zu nutzen und zu vervielfältigen, dazu gehören u.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A. die Verwendung auf der eigenen Webseite, in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Foren oder Communitys etc., für Fotoabzüge und 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>A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usdrucke, für Verkaufsanzeigen </w:t>
      </w:r>
      <w:r w:rsidR="00724A37" w:rsidRPr="003C0659">
        <w:rPr>
          <w:rFonts w:ascii="Arial" w:eastAsia="Times New Roman" w:hAnsi="Arial" w:cs="Arial"/>
          <w:sz w:val="25"/>
          <w:szCs w:val="25"/>
          <w:lang w:eastAsia="de-DE"/>
        </w:rPr>
        <w:t>o.Ä.</w:t>
      </w:r>
    </w:p>
    <w:p w:rsidR="00185F73" w:rsidRPr="003C0659" w:rsidRDefault="00185F73" w:rsidP="00185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85F73" w:rsidRDefault="003C0659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Bei der Veröffentlichung im Internet oder in sonstigen Medien (z.B. Verkaufsanzeigen, Grafiken,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Zeitungsartikel oder –</w:t>
      </w:r>
      <w:r w:rsidR="00185F73" w:rsidRPr="003C0659">
        <w:rPr>
          <w:rFonts w:ascii="Arial" w:eastAsia="Times New Roman" w:hAnsi="Arial" w:cs="Arial"/>
          <w:sz w:val="25"/>
          <w:szCs w:val="25"/>
          <w:lang w:eastAsia="de-DE"/>
        </w:rPr>
        <w:t>Beiträge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) ist der Auftraggeber verpflichtet, jeweils die Fotografin als Bildautorin </w:t>
      </w:r>
      <w:r w:rsidR="00185F73" w:rsidRPr="003C0659">
        <w:rPr>
          <w:rFonts w:ascii="Arial" w:eastAsia="Times New Roman" w:hAnsi="Arial" w:cs="Arial"/>
          <w:sz w:val="25"/>
          <w:szCs w:val="25"/>
          <w:lang w:eastAsia="de-DE"/>
        </w:rPr>
        <w:t>so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>w</w:t>
      </w:r>
      <w:r w:rsidR="00185F73" w:rsidRPr="003C0659">
        <w:rPr>
          <w:rFonts w:ascii="Arial" w:eastAsia="Times New Roman" w:hAnsi="Arial" w:cs="Arial"/>
          <w:sz w:val="25"/>
          <w:szCs w:val="25"/>
          <w:lang w:eastAsia="de-DE"/>
        </w:rPr>
        <w:t>ie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deren Website zu nennen. Der Auftraggeber ist nicht berechtigt, Bilddateien, Abzüge oder Ausdrucke zu verkaufen, zu vermieten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oder zu tauschen. Die unentgeltliche Weitergabe der Fotos ist dem Auftraggeber erlaubt, sofern eine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Nutzung durch Dritte für andere Zwecke als reine Ansichtszwecke, insbesondere die Nutzung im Internet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oder in anderen Medien, die Weitergabe oder der Weiterverkauf, ausgeschlossen ist. </w:t>
      </w:r>
    </w:p>
    <w:p w:rsidR="00185F73" w:rsidRDefault="00185F73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C0659" w:rsidRDefault="003C0659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Die vom Auftraggeber bestellten Fotos dürfen weiterhin im Internetveröffentlicht und eventuell für andere Zwecke (Zeitschriften, Kalender o.Ä.) verwendet oder zur Nutzung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oder Veröffentlichung durch Dritte entgeltlich oder unentgeltlich weitergegeben werden. Die Nennung </w:t>
      </w:r>
      <w:r w:rsidR="00ED5E3C">
        <w:rPr>
          <w:rFonts w:ascii="Arial" w:eastAsia="Times New Roman" w:hAnsi="Arial" w:cs="Arial"/>
          <w:sz w:val="25"/>
          <w:szCs w:val="25"/>
          <w:lang w:eastAsia="de-DE"/>
        </w:rPr>
        <w:t>von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Namen </w:t>
      </w:r>
      <w:r w:rsidR="00ED5E3C">
        <w:rPr>
          <w:rFonts w:ascii="Arial" w:eastAsia="Times New Roman" w:hAnsi="Arial" w:cs="Arial"/>
          <w:sz w:val="25"/>
          <w:szCs w:val="25"/>
          <w:lang w:eastAsia="de-DE"/>
        </w:rPr>
        <w:t>von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 Personen und / oder </w:t>
      </w:r>
      <w:r w:rsidR="00ED5E3C">
        <w:rPr>
          <w:rFonts w:ascii="Arial" w:eastAsia="Times New Roman" w:hAnsi="Arial" w:cs="Arial"/>
          <w:sz w:val="25"/>
          <w:szCs w:val="25"/>
          <w:lang w:eastAsia="de-DE"/>
        </w:rPr>
        <w:t xml:space="preserve">von </w:t>
      </w:r>
      <w:r w:rsidR="000E3EA9">
        <w:rPr>
          <w:rFonts w:ascii="Arial" w:eastAsia="Times New Roman" w:hAnsi="Arial" w:cs="Arial"/>
          <w:sz w:val="25"/>
          <w:szCs w:val="25"/>
          <w:lang w:eastAsia="de-DE"/>
        </w:rPr>
        <w:t>Bands, Musikern</w:t>
      </w:r>
      <w:r w:rsidR="00ED5E3C">
        <w:rPr>
          <w:rFonts w:ascii="Arial" w:eastAsia="Times New Roman" w:hAnsi="Arial" w:cs="Arial"/>
          <w:sz w:val="25"/>
          <w:szCs w:val="25"/>
          <w:lang w:eastAsia="de-DE"/>
        </w:rPr>
        <w:t>, Orten, Örtlichkeiten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 liegt im Ermessen de</w:t>
      </w:r>
      <w:r w:rsidR="00ED5E3C">
        <w:rPr>
          <w:rFonts w:ascii="Arial" w:eastAsia="Times New Roman" w:hAnsi="Arial" w:cs="Arial"/>
          <w:sz w:val="25"/>
          <w:szCs w:val="25"/>
          <w:lang w:eastAsia="de-DE"/>
        </w:rPr>
        <w:t>s/der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 Fotograf</w:t>
      </w:r>
      <w:r w:rsidR="00ED5E3C">
        <w:rPr>
          <w:rFonts w:ascii="Arial" w:eastAsia="Times New Roman" w:hAnsi="Arial" w:cs="Arial"/>
          <w:sz w:val="25"/>
          <w:szCs w:val="25"/>
          <w:lang w:eastAsia="de-DE"/>
        </w:rPr>
        <w:t>en/in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.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Im Falle von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lastRenderedPageBreak/>
        <w:t>Veröffentlichungen stellt der Auftraggeber keine weiteren Ansprüche, auch nicht gegen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Dritte.</w:t>
      </w:r>
    </w:p>
    <w:p w:rsidR="00C42CAC" w:rsidRDefault="00C42CAC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C42CAC" w:rsidRDefault="000E3EA9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>
        <w:rPr>
          <w:rFonts w:ascii="Arial" w:eastAsia="Times New Roman" w:hAnsi="Arial" w:cs="Arial"/>
          <w:sz w:val="25"/>
          <w:szCs w:val="25"/>
          <w:lang w:eastAsia="de-DE"/>
        </w:rPr>
        <w:t>Aufnahmen von Musikern, Bands, Unterhaltern, Künstlern sind vorab mit den jeweiligen Personen abzustimmen, bzw. den/die Fotografen/in, darauf aufmerksam zu machen.</w:t>
      </w:r>
    </w:p>
    <w:p w:rsidR="001E479C" w:rsidRDefault="001E479C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1E479C" w:rsidRDefault="001E479C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185F73" w:rsidRPr="00185F73" w:rsidRDefault="00185F73" w:rsidP="009B1A40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7.</w:t>
      </w:r>
      <w:r w:rsidR="003C0659" w:rsidRPr="003C0659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Rückgaberecht</w:t>
      </w:r>
    </w:p>
    <w:p w:rsidR="003C0659" w:rsidRDefault="003C0659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Es besteht kein Rückgaberecht nach dem Versand der Fotos. Vor Versand der Fotos kann der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Auftraggeber vom Auftrag zurücktreten. Im Falle eines Rücktritts durch den Auftraggeber verliert lediglich Abschnitt 2 seine Gültigkeit, die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Nutzungsbedingungen als solche sind von einem Rücktritt nicht betroffen. Bereits durch den Auftraggeber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geleistete Unkostenerstattungen werden nicht zurückgezahlt.</w:t>
      </w:r>
    </w:p>
    <w:p w:rsidR="00C42CAC" w:rsidRDefault="00C42CAC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C42CAC" w:rsidRDefault="00C42CAC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185F73" w:rsidRPr="00185F73" w:rsidRDefault="00185F73" w:rsidP="009B1A40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8.</w:t>
      </w:r>
      <w:r w:rsidR="003C0659" w:rsidRPr="003C0659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Datenschutz</w:t>
      </w:r>
    </w:p>
    <w:p w:rsidR="003C0659" w:rsidRDefault="003C0659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Die im Rahmen einer Fotobestellung erhobenen personenbezogenen Daten des Auftraggebers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(Name, Anschrift, </w:t>
      </w:r>
      <w:r w:rsidR="004519DD" w:rsidRPr="003C0659">
        <w:rPr>
          <w:rFonts w:ascii="Arial" w:eastAsia="Times New Roman" w:hAnsi="Arial" w:cs="Arial"/>
          <w:sz w:val="25"/>
          <w:szCs w:val="25"/>
          <w:lang w:eastAsia="de-DE"/>
        </w:rPr>
        <w:t>E-Mail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-Adresse) werden </w:t>
      </w:r>
      <w:r w:rsidR="00C04FA1">
        <w:rPr>
          <w:rFonts w:ascii="Arial" w:eastAsia="Times New Roman" w:hAnsi="Arial" w:cs="Arial"/>
          <w:sz w:val="25"/>
          <w:szCs w:val="25"/>
          <w:lang w:eastAsia="de-DE"/>
        </w:rPr>
        <w:t xml:space="preserve">nur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für die Abwicklung des Auftrages benötigt.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D</w:t>
      </w:r>
      <w:r w:rsidR="0011164C">
        <w:rPr>
          <w:rFonts w:ascii="Arial" w:eastAsia="Times New Roman" w:hAnsi="Arial" w:cs="Arial"/>
          <w:sz w:val="25"/>
          <w:szCs w:val="25"/>
          <w:lang w:eastAsia="de-DE"/>
        </w:rPr>
        <w:t>er/Die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 xml:space="preserve"> Fotograf</w:t>
      </w:r>
      <w:r w:rsidR="0011164C">
        <w:rPr>
          <w:rFonts w:ascii="Arial" w:eastAsia="Times New Roman" w:hAnsi="Arial" w:cs="Arial"/>
          <w:sz w:val="25"/>
          <w:szCs w:val="25"/>
          <w:lang w:eastAsia="de-DE"/>
        </w:rPr>
        <w:t>/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in ist bemüht, die Erhebung von personenbezogenen Daten auf ein Minimum zu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reduzieren. Personenbezogene Daten werden nicht an Dritte weitergegeben.</w:t>
      </w:r>
    </w:p>
    <w:p w:rsidR="009B1A40" w:rsidRDefault="009B1A40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9B1A40" w:rsidRDefault="009B1A40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185F73" w:rsidRPr="00185F73" w:rsidRDefault="00185F73" w:rsidP="009B1A40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9.</w:t>
      </w:r>
      <w:r w:rsidR="003C0659" w:rsidRPr="003C0659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Verstöße gegen die Nutzungsbedingungen</w:t>
      </w:r>
    </w:p>
    <w:p w:rsidR="003C0659" w:rsidRDefault="003C0659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Bei einem Verstoß gegen einen oder mehrere Punkte dieser Nutzungsbedingungen wird ein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Entschädigungshonorar eingefordert. Im Zweifelsfall haftet der Auftraggeber.</w:t>
      </w:r>
    </w:p>
    <w:p w:rsidR="00185F73" w:rsidRDefault="00185F73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C42CAC" w:rsidRDefault="00C42CAC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185F73" w:rsidRPr="00185F73" w:rsidRDefault="00185F73" w:rsidP="009B1A40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10.</w:t>
      </w:r>
      <w:r w:rsidR="003C0659" w:rsidRPr="003C0659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Sonstige Abreden</w:t>
      </w:r>
    </w:p>
    <w:p w:rsidR="003C0659" w:rsidRDefault="003C0659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Diese Nutzungsbedingungen unterliegen deutschem Recht. Mündliche Nebenabreden werden nichtgetroffen. Alle Änderungen oder Ergänzungen der Nutzungsbedingungen bedürfen der Schriftform.</w:t>
      </w:r>
    </w:p>
    <w:p w:rsidR="00C04FA1" w:rsidRDefault="00C04FA1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0E3EA9" w:rsidRDefault="000E3EA9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185F73" w:rsidRPr="00185F73" w:rsidRDefault="009B1A40" w:rsidP="009B1A40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11. </w:t>
      </w:r>
      <w:r w:rsidR="003C0659" w:rsidRPr="003C0659">
        <w:rPr>
          <w:rFonts w:ascii="Arial" w:eastAsia="Times New Roman" w:hAnsi="Arial" w:cs="Arial"/>
          <w:b/>
          <w:sz w:val="28"/>
          <w:szCs w:val="28"/>
          <w:lang w:eastAsia="de-DE"/>
        </w:rPr>
        <w:t>Salvatorische Klausel</w:t>
      </w:r>
    </w:p>
    <w:p w:rsidR="00185F73" w:rsidRDefault="003C0659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  <w:r w:rsidRPr="003C0659">
        <w:rPr>
          <w:rFonts w:ascii="Arial" w:eastAsia="Times New Roman" w:hAnsi="Arial" w:cs="Arial"/>
          <w:sz w:val="25"/>
          <w:szCs w:val="25"/>
          <w:lang w:eastAsia="de-DE"/>
        </w:rPr>
        <w:t>Verliert einer der Punkte dieser Nutzungsbedingungen seine Gültigkeit, verlieren die</w:t>
      </w:r>
      <w:r w:rsidR="00185F73">
        <w:rPr>
          <w:rFonts w:ascii="Arial" w:eastAsia="Times New Roman" w:hAnsi="Arial" w:cs="Arial"/>
          <w:sz w:val="25"/>
          <w:szCs w:val="25"/>
          <w:lang w:eastAsia="de-DE"/>
        </w:rPr>
        <w:t xml:space="preserve"> </w:t>
      </w:r>
      <w:r w:rsidRPr="003C0659">
        <w:rPr>
          <w:rFonts w:ascii="Arial" w:eastAsia="Times New Roman" w:hAnsi="Arial" w:cs="Arial"/>
          <w:sz w:val="25"/>
          <w:szCs w:val="25"/>
          <w:lang w:eastAsia="de-DE"/>
        </w:rPr>
        <w:t>Nutzungsbedingungen als Ganzes nicht die Gültigkeit.</w:t>
      </w:r>
    </w:p>
    <w:p w:rsidR="009B1A40" w:rsidRDefault="009B1A40" w:rsidP="003C0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C42CAC" w:rsidRPr="00FF6DDB" w:rsidRDefault="00C42CAC" w:rsidP="003C0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FF6DDB" w:rsidRPr="00FF6DDB" w:rsidRDefault="00FF6DDB" w:rsidP="00FF6DDB">
      <w:pPr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FF6DDB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12. Datenaufbewahrung, </w:t>
      </w:r>
      <w:r w:rsidR="00520ED0" w:rsidRPr="00FF6DDB">
        <w:rPr>
          <w:rFonts w:ascii="Arial" w:eastAsia="Times New Roman" w:hAnsi="Arial" w:cs="Arial"/>
          <w:b/>
          <w:sz w:val="28"/>
          <w:szCs w:val="28"/>
          <w:lang w:eastAsia="de-DE"/>
        </w:rPr>
        <w:t>Verarbeitung, Speicherung</w:t>
      </w:r>
    </w:p>
    <w:p w:rsidR="00FF6DDB" w:rsidRPr="00FF6DDB" w:rsidRDefault="00FF6DDB" w:rsidP="00FF6DDB">
      <w:pPr>
        <w:rPr>
          <w:rFonts w:ascii="Arial" w:eastAsia="Times New Roman" w:hAnsi="Arial" w:cs="Arial"/>
          <w:sz w:val="25"/>
          <w:szCs w:val="25"/>
          <w:lang w:eastAsia="de-DE"/>
        </w:rPr>
      </w:pPr>
      <w:r w:rsidRPr="00FF6DDB">
        <w:rPr>
          <w:rFonts w:ascii="Arial" w:eastAsia="Times New Roman" w:hAnsi="Arial" w:cs="Arial"/>
          <w:sz w:val="25"/>
          <w:szCs w:val="25"/>
          <w:lang w:eastAsia="de-DE"/>
        </w:rPr>
        <w:t xml:space="preserve">Soweit die gespeicherten Daten nicht einer gesetzlichen oder steuerlichen Aufbewahrungspflicht durch den Fotografen unterliegen, werden sie vom Fotografen nach Wahl des </w:t>
      </w:r>
      <w:r w:rsidRPr="00FF6DDB">
        <w:rPr>
          <w:rFonts w:ascii="Arial" w:eastAsia="Times New Roman" w:hAnsi="Arial" w:cs="Arial"/>
          <w:sz w:val="25"/>
          <w:szCs w:val="25"/>
          <w:lang w:eastAsia="de-DE"/>
        </w:rPr>
        <w:t>Events</w:t>
      </w:r>
      <w:r w:rsidRPr="00FF6DDB">
        <w:rPr>
          <w:rFonts w:ascii="Arial" w:eastAsia="Times New Roman" w:hAnsi="Arial" w:cs="Arial"/>
          <w:sz w:val="25"/>
          <w:szCs w:val="25"/>
          <w:lang w:eastAsia="de-DE"/>
        </w:rPr>
        <w:t xml:space="preserve"> sofort nach </w:t>
      </w:r>
    </w:p>
    <w:p w:rsidR="00FF6DDB" w:rsidRPr="00FF6DDB" w:rsidRDefault="00FF6DDB" w:rsidP="00FF6DDB">
      <w:pPr>
        <w:rPr>
          <w:rFonts w:ascii="Arial" w:eastAsia="Times New Roman" w:hAnsi="Arial" w:cs="Arial"/>
          <w:sz w:val="25"/>
          <w:szCs w:val="25"/>
          <w:lang w:eastAsia="de-DE"/>
        </w:rPr>
      </w:pPr>
      <w:r w:rsidRPr="00FF6DDB">
        <w:rPr>
          <w:rFonts w:ascii="Arial" w:eastAsia="Times New Roman" w:hAnsi="Arial" w:cs="Arial"/>
          <w:sz w:val="25"/>
          <w:szCs w:val="25"/>
          <w:lang w:eastAsia="de-DE"/>
        </w:rPr>
        <w:lastRenderedPageBreak/>
        <w:t>Durchführung dieses Vertrages/nach Ablauf eines Zeitraums von …………………...… ab Vertragsschluss gelöscht.</w:t>
      </w:r>
    </w:p>
    <w:p w:rsidR="00FF6DDB" w:rsidRPr="00FF6DDB" w:rsidRDefault="00FF6DDB" w:rsidP="00FF6DDB">
      <w:pPr>
        <w:rPr>
          <w:rFonts w:ascii="Arial" w:eastAsia="Times New Roman" w:hAnsi="Arial" w:cs="Arial"/>
          <w:sz w:val="25"/>
          <w:szCs w:val="25"/>
          <w:lang w:eastAsia="de-DE"/>
        </w:rPr>
      </w:pPr>
      <w:r w:rsidRPr="00FF6DDB">
        <w:rPr>
          <w:rFonts w:ascii="Arial" w:eastAsia="Times New Roman" w:hAnsi="Arial" w:cs="Arial"/>
          <w:sz w:val="25"/>
          <w:szCs w:val="25"/>
          <w:lang w:eastAsia="de-DE"/>
        </w:rPr>
        <w:t>Im Übrigen gelten die datenschutzrechtlichen Bestimmungen der DSGVO und des Bundesdatenschutzgesetzes (BDSG) in der jeweils aktuellen Fassung.</w:t>
      </w:r>
    </w:p>
    <w:p w:rsidR="00FF6DDB" w:rsidRPr="00FF6DDB" w:rsidRDefault="00FF6DDB" w:rsidP="00FF6DDB">
      <w:pPr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FF6DDB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13. </w:t>
      </w:r>
      <w:r w:rsidRPr="00FF6DDB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Datenschutz / AGB </w:t>
      </w:r>
    </w:p>
    <w:p w:rsidR="00FF6DDB" w:rsidRPr="00FF6DDB" w:rsidRDefault="00FF6DDB" w:rsidP="00FF6DDB">
      <w:pPr>
        <w:rPr>
          <w:rFonts w:ascii="Arial" w:eastAsia="Times New Roman" w:hAnsi="Arial" w:cs="Arial"/>
          <w:sz w:val="25"/>
          <w:szCs w:val="25"/>
          <w:lang w:eastAsia="de-DE"/>
        </w:rPr>
      </w:pPr>
      <w:r w:rsidRPr="00FF6DDB">
        <w:rPr>
          <w:rFonts w:ascii="Arial" w:eastAsia="Times New Roman" w:hAnsi="Arial" w:cs="Arial"/>
          <w:b/>
          <w:sz w:val="25"/>
          <w:szCs w:val="25"/>
          <w:lang w:eastAsia="de-DE"/>
        </w:rPr>
        <w:t>Beispiel - Fotografie</w:t>
      </w:r>
      <w:r w:rsidRPr="00FF6DDB">
        <w:rPr>
          <w:rFonts w:ascii="Arial" w:eastAsia="Times New Roman" w:hAnsi="Arial" w:cs="Arial"/>
          <w:sz w:val="25"/>
          <w:szCs w:val="25"/>
          <w:lang w:eastAsia="de-DE"/>
        </w:rPr>
        <w:t xml:space="preserve"> erfüllt seine gesetzlichen Informationspflichten nach dem neuen Datenschutzrecht (DSGVO) durch die beiliegenden Datenschutzinformationen. Die allgemeinen Geschäftsbedingungen (AGB) von </w:t>
      </w:r>
      <w:r w:rsidRPr="00FF6DDB">
        <w:rPr>
          <w:rFonts w:ascii="Arial" w:eastAsia="Times New Roman" w:hAnsi="Arial" w:cs="Arial"/>
          <w:b/>
          <w:sz w:val="25"/>
          <w:szCs w:val="25"/>
          <w:lang w:eastAsia="de-DE"/>
        </w:rPr>
        <w:t>Beispiel - Fotografie</w:t>
      </w:r>
      <w:r w:rsidRPr="00FF6DDB">
        <w:rPr>
          <w:rFonts w:ascii="Arial" w:eastAsia="Times New Roman" w:hAnsi="Arial" w:cs="Arial"/>
          <w:sz w:val="25"/>
          <w:szCs w:val="25"/>
          <w:lang w:eastAsia="de-DE"/>
        </w:rPr>
        <w:t xml:space="preserve"> werden hiermit vom Auftraggeber anerkannt. Der Auftraggeber bestätigt mit seiner Unterschrift die Datenschutzinformationen und AGB, erhalten zu haben.</w:t>
      </w:r>
    </w:p>
    <w:p w:rsidR="00FF6DDB" w:rsidRDefault="00FF6DDB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D53429" w:rsidRDefault="00D53429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185F73" w:rsidRDefault="00185F73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185F73" w:rsidRDefault="00185F73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185F73" w:rsidRDefault="003C0659" w:rsidP="003C0659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DE"/>
        </w:rPr>
      </w:pPr>
      <w:r w:rsidRPr="003C0659">
        <w:rPr>
          <w:rFonts w:ascii="Arial" w:eastAsia="Times New Roman" w:hAnsi="Arial" w:cs="Arial"/>
          <w:sz w:val="23"/>
          <w:szCs w:val="23"/>
          <w:lang w:eastAsia="de-DE"/>
        </w:rPr>
        <w:t>_____________________________________________, den _________</w:t>
      </w:r>
      <w:r w:rsidR="009B1A40">
        <w:rPr>
          <w:rFonts w:ascii="Arial" w:eastAsia="Times New Roman" w:hAnsi="Arial" w:cs="Arial"/>
          <w:sz w:val="23"/>
          <w:szCs w:val="23"/>
          <w:lang w:eastAsia="de-DE"/>
        </w:rPr>
        <w:t>____</w:t>
      </w:r>
      <w:r w:rsidRPr="003C0659">
        <w:rPr>
          <w:rFonts w:ascii="Arial" w:eastAsia="Times New Roman" w:hAnsi="Arial" w:cs="Arial"/>
          <w:sz w:val="23"/>
          <w:szCs w:val="23"/>
          <w:lang w:eastAsia="de-DE"/>
        </w:rPr>
        <w:t>___</w:t>
      </w:r>
    </w:p>
    <w:p w:rsidR="00185F73" w:rsidRDefault="00185F73" w:rsidP="003C0659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DE"/>
        </w:rPr>
      </w:pPr>
    </w:p>
    <w:p w:rsidR="00185F73" w:rsidRPr="009B1A40" w:rsidRDefault="003C0659" w:rsidP="009B1A4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de-DE"/>
        </w:rPr>
      </w:pPr>
      <w:r w:rsidRPr="003C0659">
        <w:rPr>
          <w:rFonts w:ascii="Arial" w:eastAsia="Times New Roman" w:hAnsi="Arial" w:cs="Arial"/>
          <w:sz w:val="18"/>
          <w:szCs w:val="18"/>
          <w:lang w:eastAsia="de-DE"/>
        </w:rPr>
        <w:t>Fotograf</w:t>
      </w:r>
      <w:r w:rsidR="00D53429">
        <w:rPr>
          <w:rFonts w:ascii="Arial" w:eastAsia="Times New Roman" w:hAnsi="Arial" w:cs="Arial"/>
          <w:sz w:val="18"/>
          <w:szCs w:val="18"/>
          <w:lang w:eastAsia="de-DE"/>
        </w:rPr>
        <w:t>/in</w:t>
      </w:r>
    </w:p>
    <w:p w:rsidR="00185F73" w:rsidRDefault="00185F73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D53429" w:rsidRDefault="00D53429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D53429" w:rsidRDefault="00D53429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185F73" w:rsidRDefault="00185F73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9B1A40" w:rsidRDefault="009B1A40" w:rsidP="009B1A4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DE"/>
        </w:rPr>
      </w:pPr>
    </w:p>
    <w:p w:rsidR="009B1A40" w:rsidRDefault="009B1A40" w:rsidP="009B1A4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de-DE"/>
        </w:rPr>
      </w:pPr>
      <w:r w:rsidRPr="003C0659">
        <w:rPr>
          <w:rFonts w:ascii="Arial" w:eastAsia="Times New Roman" w:hAnsi="Arial" w:cs="Arial"/>
          <w:sz w:val="23"/>
          <w:szCs w:val="23"/>
          <w:lang w:eastAsia="de-DE"/>
        </w:rPr>
        <w:t>_____________________________________________, den _________</w:t>
      </w:r>
      <w:r>
        <w:rPr>
          <w:rFonts w:ascii="Arial" w:eastAsia="Times New Roman" w:hAnsi="Arial" w:cs="Arial"/>
          <w:sz w:val="23"/>
          <w:szCs w:val="23"/>
          <w:lang w:eastAsia="de-DE"/>
        </w:rPr>
        <w:t>____</w:t>
      </w:r>
      <w:r w:rsidRPr="003C0659">
        <w:rPr>
          <w:rFonts w:ascii="Arial" w:eastAsia="Times New Roman" w:hAnsi="Arial" w:cs="Arial"/>
          <w:sz w:val="23"/>
          <w:szCs w:val="23"/>
          <w:lang w:eastAsia="de-DE"/>
        </w:rPr>
        <w:t>___</w:t>
      </w:r>
    </w:p>
    <w:p w:rsidR="00185F73" w:rsidRDefault="00185F73" w:rsidP="003C0659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de-DE"/>
        </w:rPr>
      </w:pPr>
    </w:p>
    <w:p w:rsidR="003C0659" w:rsidRPr="003C0659" w:rsidRDefault="003C0659" w:rsidP="009B1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de-DE"/>
        </w:rPr>
      </w:pPr>
      <w:r w:rsidRPr="003C0659">
        <w:rPr>
          <w:rFonts w:ascii="Arial" w:eastAsia="Times New Roman" w:hAnsi="Arial" w:cs="Arial"/>
          <w:sz w:val="18"/>
          <w:szCs w:val="18"/>
          <w:lang w:eastAsia="de-DE"/>
        </w:rPr>
        <w:t>Auftraggeber</w:t>
      </w:r>
    </w:p>
    <w:p w:rsidR="00F00225" w:rsidRDefault="00F00225"/>
    <w:sectPr w:rsidR="00F00225" w:rsidSect="00FF6DDB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0C" w:rsidRDefault="00F6450C" w:rsidP="00F6450C">
      <w:pPr>
        <w:spacing w:after="0" w:line="240" w:lineRule="auto"/>
      </w:pPr>
      <w:r>
        <w:separator/>
      </w:r>
    </w:p>
  </w:endnote>
  <w:endnote w:type="continuationSeparator" w:id="0">
    <w:p w:rsidR="00F6450C" w:rsidRDefault="00F6450C" w:rsidP="00F6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50C" w:rsidRDefault="00F6450C" w:rsidP="00F6450C">
    <w:pPr>
      <w:pStyle w:val="Fuzeile"/>
      <w:jc w:val="right"/>
    </w:pPr>
    <w:r>
      <w:rPr>
        <w:b/>
      </w:rPr>
      <w:t>BerDin Fotografie –</w:t>
    </w:r>
    <w:r>
      <w:rPr>
        <w:b/>
      </w:rPr>
      <w:t>Event</w:t>
    </w:r>
    <w:r>
      <w:rPr>
        <w:b/>
      </w:rPr>
      <w:t xml:space="preserve"> </w:t>
    </w:r>
    <w:r w:rsidRPr="00A12F21">
      <w:rPr>
        <w:b/>
      </w:rPr>
      <w:t>Vertrag</w:t>
    </w:r>
    <w:r>
      <w:t xml:space="preserve"> </w:t>
    </w:r>
    <w:r w:rsidRPr="00A12F21">
      <w:t xml:space="preserve">| Seite </w:t>
    </w:r>
    <w:r w:rsidRPr="00A12F21">
      <w:fldChar w:fldCharType="begin"/>
    </w:r>
    <w:r w:rsidRPr="00A12F21">
      <w:instrText>PAGE  \* Arabic  \* MERGEFORMAT</w:instrText>
    </w:r>
    <w:r w:rsidRPr="00A12F21">
      <w:fldChar w:fldCharType="separate"/>
    </w:r>
    <w:r w:rsidR="00171FE1">
      <w:rPr>
        <w:noProof/>
      </w:rPr>
      <w:t>4</w:t>
    </w:r>
    <w:r w:rsidRPr="00A12F21">
      <w:fldChar w:fldCharType="end"/>
    </w:r>
    <w:r w:rsidRPr="00A12F21">
      <w:t xml:space="preserve"> </w:t>
    </w:r>
    <w:r>
      <w:t>/</w:t>
    </w:r>
    <w:r w:rsidRPr="00A12F21">
      <w:t xml:space="preserve"> </w:t>
    </w:r>
    <w:r>
      <w:fldChar w:fldCharType="begin"/>
    </w:r>
    <w:r>
      <w:instrText>NUMPAGES  \* Arabic  \* MERGEFORMAT</w:instrText>
    </w:r>
    <w:r>
      <w:fldChar w:fldCharType="separate"/>
    </w:r>
    <w:r w:rsidR="00171FE1">
      <w:rPr>
        <w:noProof/>
      </w:rPr>
      <w:t>4</w:t>
    </w:r>
    <w:r>
      <w:rPr>
        <w:noProof/>
      </w:rPr>
      <w:fldChar w:fldCharType="end"/>
    </w:r>
  </w:p>
  <w:p w:rsidR="00F6450C" w:rsidRDefault="00F645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0C" w:rsidRDefault="00F6450C" w:rsidP="00F6450C">
      <w:pPr>
        <w:spacing w:after="0" w:line="240" w:lineRule="auto"/>
      </w:pPr>
      <w:r>
        <w:separator/>
      </w:r>
    </w:p>
  </w:footnote>
  <w:footnote w:type="continuationSeparator" w:id="0">
    <w:p w:rsidR="00F6450C" w:rsidRDefault="00F6450C" w:rsidP="00F64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31B97"/>
    <w:multiLevelType w:val="hybridMultilevel"/>
    <w:tmpl w:val="71C4F848"/>
    <w:lvl w:ilvl="0" w:tplc="E9C6E9BC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59"/>
    <w:rsid w:val="000E3EA9"/>
    <w:rsid w:val="0011164C"/>
    <w:rsid w:val="00171FE1"/>
    <w:rsid w:val="00185F73"/>
    <w:rsid w:val="001E479C"/>
    <w:rsid w:val="00270763"/>
    <w:rsid w:val="003C0659"/>
    <w:rsid w:val="004519DD"/>
    <w:rsid w:val="00520ED0"/>
    <w:rsid w:val="006D752F"/>
    <w:rsid w:val="00724A37"/>
    <w:rsid w:val="009B1A40"/>
    <w:rsid w:val="00AB3F5A"/>
    <w:rsid w:val="00B701CF"/>
    <w:rsid w:val="00C04FA1"/>
    <w:rsid w:val="00C42CAC"/>
    <w:rsid w:val="00D53429"/>
    <w:rsid w:val="00DD7C86"/>
    <w:rsid w:val="00ED5E3C"/>
    <w:rsid w:val="00F00225"/>
    <w:rsid w:val="00F6450C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7E1A"/>
  <w15:chartTrackingRefBased/>
  <w15:docId w15:val="{C49DA338-0E4E-4532-917B-B76024D0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0659"/>
    <w:pPr>
      <w:ind w:left="720"/>
      <w:contextualSpacing/>
    </w:pPr>
  </w:style>
  <w:style w:type="character" w:styleId="Fett">
    <w:name w:val="Strong"/>
    <w:basedOn w:val="Absatz-Standardschriftart"/>
    <w:qFormat/>
    <w:rsid w:val="00FF6DDB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F6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50C"/>
  </w:style>
  <w:style w:type="paragraph" w:styleId="Fuzeile">
    <w:name w:val="footer"/>
    <w:basedOn w:val="Standard"/>
    <w:link w:val="FuzeileZchn"/>
    <w:uiPriority w:val="99"/>
    <w:unhideWhenUsed/>
    <w:rsid w:val="00F6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50C"/>
  </w:style>
  <w:style w:type="character" w:styleId="Hyperlink">
    <w:name w:val="Hyperlink"/>
    <w:basedOn w:val="Absatz-Standardschriftart"/>
    <w:uiPriority w:val="99"/>
    <w:unhideWhenUsed/>
    <w:rsid w:val="00171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nes-fot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DB6B-05D8-40ED-A15B-D695E325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14</cp:revision>
  <dcterms:created xsi:type="dcterms:W3CDTF">2020-06-23T09:40:00Z</dcterms:created>
  <dcterms:modified xsi:type="dcterms:W3CDTF">2020-06-23T12:49:00Z</dcterms:modified>
</cp:coreProperties>
</file>